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230146">
        <w:rPr>
          <w:lang w:val="en-US"/>
        </w:rPr>
        <w:t xml:space="preserve"> </w:t>
      </w:r>
      <w:r w:rsidR="00230146">
        <w:t xml:space="preserve">Стоян </w:t>
      </w:r>
      <w:r w:rsidR="00230146" w:rsidRPr="004A0857">
        <w:t>Макенджиев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230146" w:rsidRPr="004A0857">
        <w:t>Разработка на трислойно приложение за управление на библиотека. Системата показва всички читатели и книгите, които те са взели. Всеки читател може да провери за наличието на определена книга или да види кои книги е взел. Администраторът от своя страна има достъп до всички данни за читателите - история, взети книги, данни за контакт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ED7980" w:rsidRPr="00ED7980" w:rsidRDefault="000B3704" w:rsidP="00ED7980">
      <w:r w:rsidRPr="000B3704">
        <w:t xml:space="preserve">В настоящата ера на информационни технологии и дигитално развитие, интернетът </w:t>
      </w:r>
      <w:r>
        <w:t>постепенно</w:t>
      </w:r>
      <w:r w:rsidRPr="000B3704">
        <w:t xml:space="preserve"> превр</w:t>
      </w:r>
      <w:r>
        <w:t>ъща</w:t>
      </w:r>
      <w:r w:rsidRPr="000B3704">
        <w:t xml:space="preserve"> библиотеките във виртуални пространства за достъп до знание и информация.</w:t>
      </w:r>
      <w:r>
        <w:t xml:space="preserve"> Но в същото време класическите библиотеки продължават да съществуват и да радват своите читатели с един богат книжен фон, голямата част от който не е дигитализирана. Стои въпросът за осъвременяване на управлението на една библиотека с възможностите на съвременните технологии. С други разработването на софтуер за управление на библиотека е една подходяща задача за прилагане на технологиите за разработка на уеббазирани приложения. </w:t>
      </w:r>
    </w:p>
    <w:p w:rsidR="007B4932" w:rsidRDefault="00D3031C" w:rsidP="00BC52A3">
      <w:pPr>
        <w:pStyle w:val="Subtitle"/>
      </w:pPr>
      <w:r>
        <w:t>Обща теория: Трислойни приложения</w:t>
      </w:r>
    </w:p>
    <w:p w:rsidR="005277DE" w:rsidRDefault="00013621" w:rsidP="005277DE">
      <w:pPr>
        <w:rPr>
          <w:rFonts w:eastAsia="Times New Roman"/>
          <w:shd w:val="clear" w:color="auto" w:fill="auto"/>
          <w:lang w:eastAsia="bg-BG"/>
        </w:rPr>
      </w:pPr>
      <w:r>
        <w:rPr>
          <w:rFonts w:eastAsia="Times New Roman"/>
          <w:shd w:val="clear" w:color="auto" w:fill="auto"/>
          <w:lang w:eastAsia="bg-BG"/>
        </w:rPr>
        <w:t xml:space="preserve">Във формулировката на заданието прави впечатление изискването да се разработи трислойно приложение. </w:t>
      </w:r>
    </w:p>
    <w:p w:rsidR="00013621" w:rsidRDefault="00013621" w:rsidP="00013621">
      <w:pPr>
        <w:ind w:firstLine="0"/>
        <w:rPr>
          <w:rFonts w:eastAsia="Times New Roman"/>
          <w:shd w:val="clear" w:color="auto" w:fill="auto"/>
          <w:lang w:eastAsia="bg-BG"/>
        </w:rPr>
      </w:pPr>
      <w:r>
        <w:rPr>
          <w:rFonts w:eastAsia="Times New Roman"/>
          <w:shd w:val="clear" w:color="auto" w:fill="auto"/>
          <w:lang w:eastAsia="bg-BG"/>
        </w:rPr>
        <w:tab/>
        <w:t xml:space="preserve">Еднослойни са тези приложения, които съдържат в себеси всичко необходимо за тяхната работа – и данни, и клиентски интефейс и алгоритми за обработка. </w:t>
      </w:r>
    </w:p>
    <w:p w:rsidR="00013621" w:rsidRDefault="00013621" w:rsidP="00013621">
      <w:pPr>
        <w:ind w:firstLine="0"/>
        <w:rPr>
          <w:rFonts w:eastAsia="Times New Roman"/>
          <w:shd w:val="clear" w:color="auto" w:fill="auto"/>
          <w:lang w:eastAsia="bg-BG"/>
        </w:rPr>
      </w:pPr>
      <w:r>
        <w:rPr>
          <w:rFonts w:eastAsia="Times New Roman"/>
          <w:shd w:val="clear" w:color="auto" w:fill="auto"/>
          <w:lang w:eastAsia="bg-BG"/>
        </w:rPr>
        <w:tab/>
        <w:t>Първото, което се отделя от този модел са данните. С появата на базите данни и системите за управление на бази данни се получава така наречения двуслоен модел – слой за данни и и приложен слой</w:t>
      </w:r>
    </w:p>
    <w:p w:rsidR="00013621" w:rsidRPr="005277DE" w:rsidRDefault="00013621" w:rsidP="00013621">
      <w:pPr>
        <w:rPr>
          <w:rFonts w:eastAsia="Times New Roman"/>
          <w:shd w:val="clear" w:color="auto" w:fill="auto"/>
          <w:lang w:eastAsia="bg-BG"/>
        </w:rPr>
      </w:pPr>
      <w:r w:rsidRPr="00013621">
        <w:rPr>
          <w:rFonts w:eastAsia="Times New Roman"/>
          <w:shd w:val="clear" w:color="auto" w:fill="auto"/>
          <w:lang w:eastAsia="bg-BG"/>
        </w:rPr>
        <w:t xml:space="preserve">Трислойната архитектура се появява, за да се преодолеят ограниченията на двуслойния модел. Тя добавя трети слой между потребителската среда и сървъра с базите данни. </w:t>
      </w:r>
      <w:r w:rsidR="00814350">
        <w:rPr>
          <w:rFonts w:eastAsia="Times New Roman"/>
          <w:shd w:val="clear" w:color="auto" w:fill="auto"/>
          <w:lang w:eastAsia="bg-BG"/>
        </w:rPr>
        <w:t>Така к</w:t>
      </w:r>
      <w:r w:rsidRPr="00013621">
        <w:rPr>
          <w:rFonts w:eastAsia="Times New Roman"/>
          <w:shd w:val="clear" w:color="auto" w:fill="auto"/>
          <w:lang w:eastAsia="bg-BG"/>
        </w:rPr>
        <w:t>лиентът може да остави заявката си на средния слой, който да извърши всичко необходимо по изпълнението и връщането на резултата.</w:t>
      </w:r>
    </w:p>
    <w:p w:rsidR="00230DB7" w:rsidRDefault="00A71B9F" w:rsidP="00BC52A3">
      <w:pPr>
        <w:pStyle w:val="Subtitle"/>
      </w:pPr>
      <w:r>
        <w:t>Обща теория</w:t>
      </w:r>
      <w:r w:rsidR="00BC52A3">
        <w:t xml:space="preserve">: </w:t>
      </w:r>
      <w:r w:rsidR="00D3031C">
        <w:rPr>
          <w:lang w:val="en-US"/>
        </w:rPr>
        <w:t>MVC</w:t>
      </w:r>
    </w:p>
    <w:p w:rsidR="00D3031C" w:rsidRDefault="00814350" w:rsidP="00D3031C">
      <w:r>
        <w:t xml:space="preserve">Трислойният модел за разработка е водещ в момента. Той е характерен най-вече за така наречените </w:t>
      </w:r>
      <w:r>
        <w:rPr>
          <w:lang w:val="en-US"/>
        </w:rPr>
        <w:t>CMS</w:t>
      </w:r>
      <w:r>
        <w:t xml:space="preserve"> (</w:t>
      </w:r>
      <w:r>
        <w:rPr>
          <w:lang w:val="en-US"/>
        </w:rPr>
        <w:t xml:space="preserve">Context Management Systems) – </w:t>
      </w:r>
      <w:r>
        <w:t xml:space="preserve">системи за управление на съсдържание. Например, </w:t>
      </w:r>
      <w:r>
        <w:rPr>
          <w:lang w:val="en-US"/>
        </w:rPr>
        <w:t xml:space="preserve">WordPress, Drupal </w:t>
      </w:r>
      <w:r>
        <w:t>и др., но се прилага и в други системи и платформи.</w:t>
      </w:r>
      <w:r w:rsidR="00D3031C" w:rsidRPr="00D3031C">
        <w:t xml:space="preserve"> </w:t>
      </w:r>
      <w:r w:rsidR="00D3031C">
        <w:t xml:space="preserve">Затова се появяват т.н </w:t>
      </w:r>
      <w:r w:rsidR="00D3031C">
        <w:rPr>
          <w:lang w:val="en-US"/>
        </w:rPr>
        <w:t xml:space="preserve">frameworks </w:t>
      </w:r>
      <w:r w:rsidR="00D3031C">
        <w:t xml:space="preserve">– софтуерни рамки, които събират </w:t>
      </w:r>
      <w:r w:rsidR="00D3031C">
        <w:lastRenderedPageBreak/>
        <w:t xml:space="preserve">множество библиотеки и инструменти  в един компактен софтуерен стек </w:t>
      </w:r>
      <w:r w:rsidR="00D3031C">
        <w:t xml:space="preserve">и дават възможност да се разработват трислойни приложения. Често тази софтуерна архитектура се нарича още </w:t>
      </w:r>
      <w:r w:rsidR="00D3031C">
        <w:rPr>
          <w:lang w:val="en-US"/>
        </w:rPr>
        <w:t xml:space="preserve">MVC </w:t>
      </w:r>
      <w:r w:rsidR="00D3031C">
        <w:t xml:space="preserve">архитектура  - </w:t>
      </w:r>
      <w:r w:rsidR="00D3031C">
        <w:rPr>
          <w:lang w:val="en-US"/>
        </w:rPr>
        <w:t>Model, View, Controller.</w:t>
      </w:r>
      <w:r w:rsidR="00D3031C">
        <w:t xml:space="preserve"> </w:t>
      </w:r>
    </w:p>
    <w:p w:rsidR="00257F46" w:rsidRPr="00814350" w:rsidRDefault="00D3031C" w:rsidP="00D3031C">
      <w:r w:rsidRPr="005277DE">
        <w:t xml:space="preserve">По-известните са: CakePHP, Laravel, Zend Framework, </w:t>
      </w:r>
      <w:r w:rsidRPr="005277DE">
        <w:rPr>
          <w:rFonts w:eastAsia="Times New Roman"/>
          <w:shd w:val="clear" w:color="auto" w:fill="auto"/>
          <w:lang w:eastAsia="bg-BG"/>
        </w:rPr>
        <w:t>Ruby on Rails</w:t>
      </w:r>
      <w:r>
        <w:rPr>
          <w:rFonts w:eastAsia="Times New Roman"/>
          <w:shd w:val="clear" w:color="auto" w:fill="auto"/>
          <w:lang w:eastAsia="bg-BG"/>
        </w:rPr>
        <w:t xml:space="preserve"> и др.</w:t>
      </w:r>
    </w:p>
    <w:p w:rsidR="00257F46" w:rsidRDefault="00257F46" w:rsidP="00BC52A3">
      <w:pPr>
        <w:pStyle w:val="Subtitle"/>
      </w:pPr>
      <w:r w:rsidRPr="00257F46">
        <w:t>Обща теория</w:t>
      </w:r>
      <w:r w:rsidR="00BC52A3">
        <w:t xml:space="preserve">: </w:t>
      </w:r>
      <w:r w:rsidR="00D3031C">
        <w:rPr>
          <w:lang w:val="en-US"/>
        </w:rPr>
        <w:t xml:space="preserve">MVC </w:t>
      </w:r>
      <w:r w:rsidR="00D3031C">
        <w:t xml:space="preserve">и </w:t>
      </w:r>
      <w:r w:rsidR="00D3031C">
        <w:rPr>
          <w:lang w:val="en-US"/>
        </w:rPr>
        <w:t xml:space="preserve"> Django</w:t>
      </w:r>
    </w:p>
    <w:p w:rsidR="00795E06" w:rsidRDefault="00D3031C" w:rsidP="00D3031C">
      <w:r>
        <w:t xml:space="preserve">Един от най-популярните в момента езици за програмиране в момента е Python. Той успешно се използва и за разработването на динамични сайтове и уеб приложения. </w:t>
      </w:r>
      <w:r>
        <w:t xml:space="preserve">За тази цел към него най-често се добавя </w:t>
      </w:r>
      <w:r>
        <w:t>Django. То</w:t>
      </w:r>
      <w:r>
        <w:t>ва</w:t>
      </w:r>
      <w:r>
        <w:t xml:space="preserve"> </w:t>
      </w:r>
      <w:r>
        <w:t>е фреймурк</w:t>
      </w:r>
      <w:r w:rsidR="004D49BD">
        <w:t>, който се утвърди като</w:t>
      </w:r>
      <w:r>
        <w:t xml:space="preserve"> една от най-популярните платформи за уеб разработка в света.</w:t>
      </w:r>
      <w:r w:rsidR="004D49BD">
        <w:t xml:space="preserve"> </w:t>
      </w:r>
    </w:p>
    <w:p w:rsidR="004D49BD" w:rsidRPr="004D49BD" w:rsidRDefault="004D49BD" w:rsidP="00D3031C">
      <w:r>
        <w:rPr>
          <w:lang w:val="en-US"/>
        </w:rPr>
        <w:t xml:space="preserve">Django </w:t>
      </w:r>
      <w:r>
        <w:t>следва</w:t>
      </w:r>
      <w:r>
        <w:rPr>
          <w:lang w:val="en-US"/>
        </w:rPr>
        <w:t xml:space="preserve"> MVC </w:t>
      </w:r>
      <w:r>
        <w:t xml:space="preserve">модела, но има някои разлики в терминологията. Така в </w:t>
      </w:r>
      <w:r>
        <w:rPr>
          <w:lang w:val="en-US"/>
        </w:rPr>
        <w:t>Django</w:t>
      </w:r>
      <w:r>
        <w:t xml:space="preserve"> моделите представляват базата данни, изгледите (</w:t>
      </w:r>
      <w:r>
        <w:rPr>
          <w:lang w:val="en-US"/>
        </w:rPr>
        <w:t>views</w:t>
      </w:r>
      <w:r>
        <w:t xml:space="preserve">) играйт ролята на контролери – реализират обработката на данните и заявките а потребителският слой се реализира посредством уеб интерфес с използване на </w:t>
      </w:r>
      <w:r>
        <w:rPr>
          <w:lang w:val="en-US"/>
        </w:rPr>
        <w:t xml:space="preserve">html </w:t>
      </w:r>
      <w:r>
        <w:t>шаблони.</w:t>
      </w:r>
    </w:p>
    <w:p w:rsidR="00160D5A" w:rsidRDefault="00D6753A" w:rsidP="00BC52A3">
      <w:pPr>
        <w:pStyle w:val="Subtitle"/>
        <w:rPr>
          <w:lang w:val="en-US"/>
        </w:rPr>
      </w:pPr>
      <w:r>
        <w:t>Описани</w:t>
      </w:r>
      <w:r>
        <w:rPr>
          <w:lang w:val="en-US"/>
        </w:rPr>
        <w:t>e</w:t>
      </w:r>
      <w:r w:rsidR="00BC52A3">
        <w:t>: Изборът на технология</w:t>
      </w:r>
    </w:p>
    <w:p w:rsidR="004A3116" w:rsidRDefault="000A473E" w:rsidP="004A3116">
      <w:r>
        <w:t xml:space="preserve">Това всъщност, е и моят избор на технология за реализиране на дипломния проект. </w:t>
      </w:r>
    </w:p>
    <w:p w:rsidR="000A473E" w:rsidRDefault="000A473E" w:rsidP="004A3116">
      <w:r>
        <w:t xml:space="preserve">Основно </w:t>
      </w:r>
      <w:r>
        <w:rPr>
          <w:lang w:val="en-US"/>
        </w:rPr>
        <w:t xml:space="preserve">Python </w:t>
      </w:r>
      <w:r>
        <w:t xml:space="preserve">и </w:t>
      </w:r>
      <w:r>
        <w:rPr>
          <w:lang w:val="en-US"/>
        </w:rPr>
        <w:t xml:space="preserve">Django. </w:t>
      </w:r>
      <w:r>
        <w:t xml:space="preserve">База данни </w:t>
      </w:r>
      <w:r>
        <w:rPr>
          <w:lang w:val="en-US"/>
        </w:rPr>
        <w:t xml:space="preserve">MySQL. </w:t>
      </w:r>
      <w:r>
        <w:t xml:space="preserve">И </w:t>
      </w:r>
      <w:r>
        <w:rPr>
          <w:lang w:val="en-US"/>
        </w:rPr>
        <w:t xml:space="preserve">HTML, CSS </w:t>
      </w:r>
      <w:r>
        <w:t xml:space="preserve">и малко </w:t>
      </w:r>
      <w:r>
        <w:rPr>
          <w:lang w:val="en-US"/>
        </w:rPr>
        <w:t xml:space="preserve">JavaScript </w:t>
      </w:r>
      <w:r>
        <w:t>за шаблоните.</w:t>
      </w:r>
      <w:r>
        <w:rPr>
          <w:lang w:val="en-US"/>
        </w:rPr>
        <w:t xml:space="preserve"> </w:t>
      </w:r>
      <w:r>
        <w:t xml:space="preserve"> </w:t>
      </w:r>
    </w:p>
    <w:p w:rsidR="000A473E" w:rsidRPr="000A473E" w:rsidRDefault="000A473E" w:rsidP="000A473E">
      <w:r>
        <w:t xml:space="preserve">За получаването на данни от клиента се използват формуляри за данни. Или, по-просто, форми. В </w:t>
      </w:r>
      <w:r>
        <w:rPr>
          <w:lang w:val="en-US"/>
        </w:rPr>
        <w:t xml:space="preserve">Django </w:t>
      </w:r>
      <w:r>
        <w:t xml:space="preserve">има вграден механизъм за работа с форми. Особеното е, че </w:t>
      </w:r>
      <w:r>
        <w:t xml:space="preserve">Всяка една </w:t>
      </w:r>
      <w:r>
        <w:t>форма трябва  да се покаже в два случая</w:t>
      </w:r>
      <w:r>
        <w:t xml:space="preserve"> - </w:t>
      </w:r>
      <w:r>
        <w:t xml:space="preserve">когато се показва за първи път и след проверка на данните, ако е открита грешка или проблем. </w:t>
      </w:r>
      <w:r>
        <w:t xml:space="preserve">Затова в изгледите, които показват формата се налага да се прави проверка дали в заявката вече има </w:t>
      </w:r>
      <w:r>
        <w:rPr>
          <w:lang w:val="en-US"/>
        </w:rPr>
        <w:t xml:space="preserve">POST </w:t>
      </w:r>
      <w:r>
        <w:t xml:space="preserve">данни или </w:t>
      </w:r>
      <w:r w:rsidR="00A90E96">
        <w:t>не.</w:t>
      </w:r>
    </w:p>
    <w:p w:rsidR="004A3116" w:rsidRPr="004A3116" w:rsidRDefault="00A71B9F" w:rsidP="00BC52A3">
      <w:pPr>
        <w:pStyle w:val="Subtitle"/>
      </w:pPr>
      <w:r>
        <w:t>Описани</w:t>
      </w:r>
      <w:r w:rsidR="00D6753A">
        <w:rPr>
          <w:lang w:val="en-US"/>
        </w:rPr>
        <w:t>e</w:t>
      </w:r>
      <w:r w:rsidR="00BC52A3">
        <w:t>:Структурата</w:t>
      </w:r>
    </w:p>
    <w:p w:rsidR="004A3116" w:rsidRPr="00A90E96" w:rsidRDefault="00A90E96" w:rsidP="004A3116">
      <w:r>
        <w:t xml:space="preserve">Така в </w:t>
      </w:r>
      <w:r w:rsidRPr="00A90E96">
        <w:t xml:space="preserve">основата на проекта ми са два компонента: шаблони и изгледи. </w:t>
      </w:r>
      <w:r>
        <w:t xml:space="preserve">Изглеждат </w:t>
      </w:r>
      <w:r w:rsidRPr="00A90E96">
        <w:t>много</w:t>
      </w:r>
      <w:r>
        <w:t>, но</w:t>
      </w:r>
      <w:r w:rsidRPr="00A90E96">
        <w:t xml:space="preserve"> и едните и другите са малки и </w:t>
      </w:r>
      <w:r>
        <w:t>имат</w:t>
      </w:r>
      <w:r w:rsidRPr="00A90E96">
        <w:t xml:space="preserve"> структура и логика. Може да се каже, че общият алгоритъм на действие на сайта е ра</w:t>
      </w:r>
      <w:r>
        <w:t>з</w:t>
      </w:r>
      <w:r w:rsidRPr="00A90E96">
        <w:t>бит на отделни малки стъпки и всяка от тях е реализирана отделно от другите.</w:t>
      </w:r>
    </w:p>
    <w:p w:rsidR="009D148C" w:rsidRDefault="00BC52A3" w:rsidP="00BC52A3">
      <w:pPr>
        <w:pStyle w:val="Subtitle"/>
        <w:rPr>
          <w:lang w:val="en-US"/>
        </w:rPr>
      </w:pPr>
      <w:r>
        <w:t xml:space="preserve">Описание: </w:t>
      </w:r>
      <w:r>
        <w:rPr>
          <w:lang w:val="en-US"/>
        </w:rPr>
        <w:t xml:space="preserve">Backend </w:t>
      </w:r>
      <w:r>
        <w:t>поглед</w:t>
      </w:r>
    </w:p>
    <w:p w:rsidR="004261DF" w:rsidRDefault="004261DF" w:rsidP="004261DF">
      <w:r>
        <w:t xml:space="preserve">Стъпките, през които минава </w:t>
      </w:r>
      <w:r>
        <w:t xml:space="preserve">работата с приложението </w:t>
      </w:r>
      <w:r>
        <w:t>са много, но те могат да се разделят в три групи:</w:t>
      </w:r>
    </w:p>
    <w:p w:rsidR="004261DF" w:rsidRDefault="004261DF" w:rsidP="004261DF">
      <w:r>
        <w:t>Облужване на читателите –</w:t>
      </w:r>
      <w:r>
        <w:t xml:space="preserve"> </w:t>
      </w:r>
      <w:r>
        <w:t>служител отдтава на читателя или приема върната от него книга</w:t>
      </w:r>
      <w:r>
        <w:t>.</w:t>
      </w:r>
    </w:p>
    <w:p w:rsidR="004261DF" w:rsidRDefault="004261DF" w:rsidP="004261DF">
      <w:r>
        <w:t>О</w:t>
      </w:r>
      <w:r>
        <w:t>служване на библиотеката</w:t>
      </w:r>
      <w:r>
        <w:t xml:space="preserve"> – администрат</w:t>
      </w:r>
      <w:r>
        <w:t>о</w:t>
      </w:r>
      <w:r>
        <w:t xml:space="preserve">р(служител) </w:t>
      </w:r>
      <w:r w:rsidR="009A4A6F">
        <w:t>гледа или променя списъка на книгите в библиотеката и списъка на читателите. Към тази група са и справките кой читател коя книга е взел и кога трябва да я върне.</w:t>
      </w:r>
    </w:p>
    <w:p w:rsidR="004A3116" w:rsidRPr="00FC6B61" w:rsidRDefault="009A4A6F" w:rsidP="004261DF">
      <w:r>
        <w:lastRenderedPageBreak/>
        <w:t>Клиент</w:t>
      </w:r>
      <w:r w:rsidR="004261DF">
        <w:t xml:space="preserve"> – </w:t>
      </w:r>
      <w:r>
        <w:t>всеки читател може да види кои книги е взимал, взел в момента и кога трябва да ги върне.</w:t>
      </w:r>
    </w:p>
    <w:p w:rsidR="00C0072E" w:rsidRDefault="00A71B9F" w:rsidP="00795E06">
      <w:pPr>
        <w:pStyle w:val="Subtitle"/>
      </w:pPr>
      <w:r>
        <w:t xml:space="preserve">Заключение </w:t>
      </w:r>
    </w:p>
    <w:p w:rsidR="009A4A6F" w:rsidRDefault="009A4A6F" w:rsidP="009A4A6F">
      <w:r>
        <w:t xml:space="preserve">Създаденото от мене приложение отговаря на изискванията на заданието за дипломен проект. То реализира зададената функционалност, има добре изглеждащ потребителски интерфейс, визуализира се правилно на устройства с различна резолюция. </w:t>
      </w:r>
    </w:p>
    <w:p w:rsidR="00C0072E" w:rsidRPr="00C0072E" w:rsidRDefault="009A4A6F" w:rsidP="009A4A6F">
      <w:r>
        <w:t>Разработката на проекта успешно демонстрира възможностите за разработка на трислойни приложения с използването на Python</w:t>
      </w:r>
      <w:r>
        <w:t xml:space="preserve"> и</w:t>
      </w:r>
      <w:r>
        <w:t xml:space="preserve"> Django. </w:t>
      </w:r>
    </w:p>
    <w:p w:rsidR="00107DF1" w:rsidRDefault="00A71B9F" w:rsidP="00BC52A3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t>Ако имате въпроси съм готов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>
      <w:bookmarkStart w:id="0" w:name="_GoBack"/>
      <w:bookmarkEnd w:id="0"/>
    </w:p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13621"/>
    <w:rsid w:val="000A473E"/>
    <w:rsid w:val="000B3704"/>
    <w:rsid w:val="000E3385"/>
    <w:rsid w:val="00107DF1"/>
    <w:rsid w:val="00160D5A"/>
    <w:rsid w:val="00230146"/>
    <w:rsid w:val="00230DB7"/>
    <w:rsid w:val="00255563"/>
    <w:rsid w:val="00257F46"/>
    <w:rsid w:val="004261DF"/>
    <w:rsid w:val="004A3116"/>
    <w:rsid w:val="004D49BD"/>
    <w:rsid w:val="005277DE"/>
    <w:rsid w:val="006C2DEF"/>
    <w:rsid w:val="006D42A8"/>
    <w:rsid w:val="00741011"/>
    <w:rsid w:val="00755708"/>
    <w:rsid w:val="007748C6"/>
    <w:rsid w:val="00783BEE"/>
    <w:rsid w:val="00795E06"/>
    <w:rsid w:val="007B4932"/>
    <w:rsid w:val="007D6891"/>
    <w:rsid w:val="00814350"/>
    <w:rsid w:val="0091406F"/>
    <w:rsid w:val="009A4A6F"/>
    <w:rsid w:val="009D148C"/>
    <w:rsid w:val="009E2E5D"/>
    <w:rsid w:val="00A62E60"/>
    <w:rsid w:val="00A71B9F"/>
    <w:rsid w:val="00A90E96"/>
    <w:rsid w:val="00BC52A3"/>
    <w:rsid w:val="00C0072E"/>
    <w:rsid w:val="00D3031C"/>
    <w:rsid w:val="00D30D36"/>
    <w:rsid w:val="00D6753A"/>
    <w:rsid w:val="00D955F8"/>
    <w:rsid w:val="00E74AE6"/>
    <w:rsid w:val="00ED0A5C"/>
    <w:rsid w:val="00ED7980"/>
    <w:rsid w:val="00F85B94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314C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9CB8-236B-47B5-897A-EDB81D0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2</cp:revision>
  <dcterms:created xsi:type="dcterms:W3CDTF">2023-05-18T08:05:00Z</dcterms:created>
  <dcterms:modified xsi:type="dcterms:W3CDTF">2024-05-11T19:19:00Z</dcterms:modified>
</cp:coreProperties>
</file>